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A3" w:rsidRDefault="00D460A3" w:rsidP="00D460A3">
      <w:pPr>
        <w:shd w:val="clear" w:color="auto" w:fill="F6F6F7"/>
        <w:spacing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460A3" w:rsidRDefault="00D460A3" w:rsidP="00D460A3">
      <w:pPr>
        <w:shd w:val="clear" w:color="auto" w:fill="F6F6F7"/>
        <w:spacing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460A3" w:rsidRPr="00D460A3" w:rsidRDefault="00D460A3" w:rsidP="00D460A3">
      <w:pPr>
        <w:shd w:val="clear" w:color="auto" w:fill="F6F6F7"/>
        <w:spacing w:after="18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D460A3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ANEXO V</w:t>
      </w:r>
    </w:p>
    <w:p w:rsidR="00D460A3" w:rsidRPr="00D460A3" w:rsidRDefault="00D460A3" w:rsidP="00D460A3">
      <w:pPr>
        <w:shd w:val="clear" w:color="auto" w:fill="F6F6F7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460A3">
        <w:rPr>
          <w:rFonts w:ascii="Arial" w:eastAsia="Times New Roman" w:hAnsi="Arial" w:cs="Arial"/>
          <w:color w:val="000000"/>
          <w:sz w:val="18"/>
          <w:szCs w:val="18"/>
        </w:rPr>
        <w:t>MEMORIA ECONÓMICA</w:t>
      </w:r>
    </w:p>
    <w:p w:rsidR="00D460A3" w:rsidRPr="00D460A3" w:rsidRDefault="00D460A3" w:rsidP="00D460A3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460A3">
        <w:rPr>
          <w:rFonts w:ascii="Arial" w:eastAsia="Times New Roman" w:hAnsi="Arial" w:cs="Arial"/>
          <w:color w:val="000000"/>
          <w:sz w:val="18"/>
          <w:szCs w:val="18"/>
        </w:rPr>
        <w:t>Nombre de la entidad:</w:t>
      </w:r>
    </w:p>
    <w:p w:rsidR="00D460A3" w:rsidRPr="00D460A3" w:rsidRDefault="00D460A3" w:rsidP="00D460A3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460A3">
        <w:rPr>
          <w:rFonts w:ascii="Arial" w:eastAsia="Times New Roman" w:hAnsi="Arial" w:cs="Arial"/>
          <w:color w:val="000000"/>
          <w:sz w:val="18"/>
          <w:szCs w:val="18"/>
        </w:rPr>
        <w:t>Programa o actividad subvencionada:</w:t>
      </w:r>
    </w:p>
    <w:p w:rsidR="00D460A3" w:rsidRPr="00D460A3" w:rsidRDefault="00D460A3" w:rsidP="00D460A3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460A3">
        <w:rPr>
          <w:rFonts w:ascii="Arial" w:eastAsia="Times New Roman" w:hAnsi="Arial" w:cs="Arial"/>
          <w:color w:val="000000"/>
          <w:sz w:val="18"/>
          <w:szCs w:val="18"/>
        </w:rPr>
        <w:t>Cuantía concedida:</w:t>
      </w:r>
    </w:p>
    <w:p w:rsidR="00D460A3" w:rsidRPr="00D460A3" w:rsidRDefault="00D460A3" w:rsidP="00D460A3">
      <w:pPr>
        <w:shd w:val="clear" w:color="auto" w:fill="F6F6F7"/>
        <w:spacing w:before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460A3">
        <w:rPr>
          <w:rFonts w:ascii="Arial" w:eastAsia="Times New Roman" w:hAnsi="Arial" w:cs="Arial"/>
          <w:color w:val="000000"/>
          <w:sz w:val="18"/>
          <w:szCs w:val="18"/>
        </w:rPr>
        <w:t>RELACIÓN DE GASTOS</w:t>
      </w:r>
    </w:p>
    <w:tbl>
      <w:tblPr>
        <w:tblW w:w="88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7"/>
        <w:gridCol w:w="1152"/>
        <w:gridCol w:w="1225"/>
        <w:gridCol w:w="937"/>
        <w:gridCol w:w="987"/>
        <w:gridCol w:w="3145"/>
        <w:gridCol w:w="1017"/>
      </w:tblGrid>
      <w:tr w:rsidR="00D460A3" w:rsidRPr="00D460A3" w:rsidTr="00D460A3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.º de fac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e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idad realizada en el desarrollo del proyec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rte (€)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60A3" w:rsidRPr="00D460A3" w:rsidTr="00D460A3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tot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D460A3" w:rsidRPr="00D460A3" w:rsidRDefault="00D460A3" w:rsidP="00D4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6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F0A63" w:rsidRDefault="002F0A63"/>
    <w:p w:rsidR="002F0A63" w:rsidRDefault="002F0A63"/>
    <w:sectPr w:rsidR="002F0A63" w:rsidSect="002F0A63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47" w:rsidRDefault="00E02B47" w:rsidP="002F0A63">
      <w:pPr>
        <w:spacing w:after="0" w:line="240" w:lineRule="auto"/>
      </w:pPr>
      <w:r>
        <w:separator/>
      </w:r>
    </w:p>
  </w:endnote>
  <w:endnote w:type="continuationSeparator" w:id="1">
    <w:p w:rsidR="00E02B47" w:rsidRDefault="00E02B47" w:rsidP="002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47" w:rsidRDefault="00E02B47" w:rsidP="002F0A63">
      <w:pPr>
        <w:spacing w:after="0" w:line="240" w:lineRule="auto"/>
      </w:pPr>
      <w:r>
        <w:separator/>
      </w:r>
    </w:p>
  </w:footnote>
  <w:footnote w:type="continuationSeparator" w:id="1">
    <w:p w:rsidR="00E02B47" w:rsidRDefault="00E02B47" w:rsidP="002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3" w:rsidRPr="002F0A63" w:rsidRDefault="002F0A63">
    <w:pPr>
      <w:pStyle w:val="Encabezado"/>
      <w:rPr>
        <w:sz w:val="36"/>
        <w:szCs w:val="36"/>
      </w:rPr>
    </w:pPr>
    <w:r>
      <w:rPr>
        <w:noProof/>
      </w:rPr>
      <w:drawing>
        <wp:inline distT="0" distB="0" distL="0" distR="0">
          <wp:extent cx="438150" cy="800100"/>
          <wp:effectExtent l="19050" t="0" r="0" b="0"/>
          <wp:docPr id="1" name="0 Imagen" descr="Escudo_zalamea_ser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zalamea_sere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333" cy="8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52"/>
        <w:szCs w:val="52"/>
      </w:rPr>
      <w:t xml:space="preserve">  </w:t>
    </w:r>
    <w:r w:rsidRPr="004A33ED">
      <w:rPr>
        <w:rFonts w:ascii="Book Antiqua" w:hAnsi="Book Antiqua"/>
        <w:b/>
        <w:sz w:val="52"/>
        <w:szCs w:val="52"/>
      </w:rPr>
      <w:t>A</w:t>
    </w:r>
    <w:r w:rsidRPr="004A33ED">
      <w:rPr>
        <w:rFonts w:ascii="Book Antiqua" w:hAnsi="Book Antiqua"/>
        <w:b/>
        <w:sz w:val="40"/>
        <w:szCs w:val="40"/>
      </w:rPr>
      <w:t xml:space="preserve">yuntamiento de </w:t>
    </w:r>
    <w:r w:rsidRPr="004A33ED">
      <w:rPr>
        <w:rFonts w:ascii="Book Antiqua" w:hAnsi="Book Antiqua"/>
        <w:b/>
        <w:sz w:val="52"/>
        <w:szCs w:val="52"/>
      </w:rPr>
      <w:t>Z</w:t>
    </w:r>
    <w:r w:rsidRPr="004A33ED">
      <w:rPr>
        <w:rFonts w:ascii="Book Antiqua" w:hAnsi="Book Antiqua"/>
        <w:b/>
        <w:sz w:val="40"/>
        <w:szCs w:val="40"/>
      </w:rPr>
      <w:t xml:space="preserve">alamea de la </w:t>
    </w:r>
    <w:r w:rsidRPr="004A33ED">
      <w:rPr>
        <w:rFonts w:ascii="Book Antiqua" w:hAnsi="Book Antiqua"/>
        <w:b/>
        <w:sz w:val="52"/>
        <w:szCs w:val="52"/>
      </w:rPr>
      <w:t>S</w:t>
    </w:r>
    <w:r w:rsidRPr="004A33ED">
      <w:rPr>
        <w:rFonts w:ascii="Book Antiqua" w:hAnsi="Book Antiqua"/>
        <w:b/>
        <w:sz w:val="40"/>
        <w:szCs w:val="40"/>
      </w:rPr>
      <w:t>ere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A63"/>
    <w:rsid w:val="0027640E"/>
    <w:rsid w:val="002F0A63"/>
    <w:rsid w:val="004A33ED"/>
    <w:rsid w:val="006D48AA"/>
    <w:rsid w:val="00A60715"/>
    <w:rsid w:val="00D16A09"/>
    <w:rsid w:val="00D460A3"/>
    <w:rsid w:val="00E0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63"/>
  </w:style>
  <w:style w:type="paragraph" w:styleId="Piedepgina">
    <w:name w:val="footer"/>
    <w:basedOn w:val="Normal"/>
    <w:link w:val="PiedepginaCar"/>
    <w:uiPriority w:val="99"/>
    <w:semiHidden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A63"/>
  </w:style>
  <w:style w:type="paragraph" w:styleId="Textodeglobo">
    <w:name w:val="Balloon Text"/>
    <w:basedOn w:val="Normal"/>
    <w:link w:val="TextodegloboCar"/>
    <w:uiPriority w:val="99"/>
    <w:semiHidden/>
    <w:unhideWhenUsed/>
    <w:rsid w:val="002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A63"/>
    <w:rPr>
      <w:rFonts w:ascii="Tahoma" w:hAnsi="Tahoma" w:cs="Tahoma"/>
      <w:sz w:val="16"/>
      <w:szCs w:val="16"/>
    </w:rPr>
  </w:style>
  <w:style w:type="paragraph" w:customStyle="1" w:styleId="center1">
    <w:name w:val="center1"/>
    <w:basedOn w:val="Normal"/>
    <w:rsid w:val="00D460A3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9121">
      <w:bodyDiv w:val="1"/>
      <w:marLeft w:val="180"/>
      <w:marRight w:val="1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780">
              <w:marLeft w:val="0"/>
              <w:marRight w:val="0"/>
              <w:marTop w:val="375"/>
              <w:marBottom w:val="375"/>
              <w:divBdr>
                <w:top w:val="single" w:sz="6" w:space="0" w:color="E8E8EA"/>
                <w:left w:val="single" w:sz="6" w:space="0" w:color="BBBBBB"/>
                <w:bottom w:val="single" w:sz="6" w:space="0" w:color="CCCCCC"/>
                <w:right w:val="single" w:sz="6" w:space="0" w:color="BBBBBB"/>
              </w:divBdr>
              <w:divsChild>
                <w:div w:id="1636665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E8E8E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C8CB-2FA6-427E-AC60-2B127D3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5</cp:revision>
  <dcterms:created xsi:type="dcterms:W3CDTF">2015-03-10T10:03:00Z</dcterms:created>
  <dcterms:modified xsi:type="dcterms:W3CDTF">2015-03-10T11:59:00Z</dcterms:modified>
</cp:coreProperties>
</file>